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3773 JCG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ckingham, Bettencourt, Schwertner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98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rohibitions on camping in a public place; creating a criminal off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48, Penal Code, is amended by adding Section 48.0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8.0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HIBITED CAMPING.  (a) </w:t>
      </w:r>
      <w:r>
        <w:rPr>
          <w:u w:val="single"/>
        </w:rPr>
        <w:t xml:space="preserve"> </w:t>
      </w:r>
      <w:r>
        <w:rPr>
          <w:u w:val="single"/>
        </w:rPr>
        <w:t xml:space="preserve">In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Camp" means to reside temporarily in a place, with shelter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Shelter" includes a tent, tarpaulin, lean-to, sleeping bag, bedroll, blankets, or any form of shelter, other than clothing, designed to protect a person from weather conditions that threaten personal health and safe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commits an offense if the person intentionally or knowingly camps in a public place without the consent of the officer or agency having the legal duty or authority to manage the public plac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ctor's intent or knowledge may be established through evidence of activities associated with sustaining a living accommodation that are conducted in a public place, including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oking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king a fir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toring personal belongings for an extended period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igging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leeping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sent given by an officer or agency of a political subdivision is not effective for purposes of Subsection (b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purposes of Subsection (b), a designation made by a state officer or agency that an area owned and controlled by a political subdivision may be used for camping constitutes consent to camping on that property.  A state officer or agency may designate an area as described by this subsection only if that designation is proposed to the officer or agency by the applicable political subdivis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ffense under this section is a Class C misdemeano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g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does not preempt an ordinance, order, rule, or other regulation adopted by a state agency or political subdivision relating to prohibiting camping in a public place or affect the authority of a state agency or political subdivision to adopt or enforce an ordinance, order, rule, or other regulation relating to prohibiting camping in a public place if the ordinance, order, rule, or other regula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compatible with and equal to or more stringent than the offense prescribed by this section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lates to an issue not specifically addressed by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title C, Title 11, Local Government Code, is amended by adding Chapter 364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364. ENFORCEMENT OF PUBLIC CAMPING BAN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64.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Local entity" mean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governing body of a municipality or county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fficer or employee of or a division, department, or other body that is part of a municipality or county, including a sheriff, municipal police department, municipal attorney, or county attorney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istrict attorney or criminal district attorney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Policy" includes a formal, written rule, ordinance, order, or policy and an informal, unwritten policy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Public camping ban" means a law, rule, ordinance, order, or other regulation that prohibits camping in a public place, including Section 48.05, Penal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64.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OLICY ON CAMPING BANS.  (a) </w:t>
      </w:r>
      <w:r>
        <w:rPr>
          <w:u w:val="single"/>
        </w:rPr>
        <w:t xml:space="preserve"> </w:t>
      </w:r>
      <w:r>
        <w:rPr>
          <w:u w:val="single"/>
        </w:rPr>
        <w:t xml:space="preserve">A local entity may not adopt or enforce a policy under which the entity prohibits or discourages the enforcement of any public camping ba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compliance with Subsection (a), a local entity may not prohibit or discourage a peace officer or prosecuting attorney who is employed by or otherwise under the direction or control of the entity from enforcing a public camping ba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64.00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JUNCTIVE RELIEF.  (a)  The attorney general may bring an action in a district court in Travis County or in a county in which the principal office of the entity is located to enjoin a violation of Section 364.002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ttorney general may recover reasonable expenses incurred in obtaining relief under this section, including court costs, reasonable attorney's fees, investigative costs, witness fees, and deposition cost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64.00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NIAL OF STATE GRANT FUNDS.  (a)  A local entity may not receive state grant funds, and state grant funds for the local entity shall be denied, for the state fiscal year following the year in which a final judicial determination in an action brought under Section 364.003 is made that the entity has intentionally violated Section 364.002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ptroller shall adopt rules to implement this section uniformly among the state agencies from which state grant funds are distributed to a municipality or coun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ocal entity that has not violated Section 364.002 may not be denied state grant funds, regardless of whether the entity is a part of another entity that is in violation of that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98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